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4CF9" w14:textId="77777777" w:rsidR="003B0E64" w:rsidRDefault="00000000">
      <w:pPr>
        <w:jc w:val="both"/>
      </w:pPr>
      <w:r>
        <w:t>OSNOVNA ŠKOLA „HRELJIN“</w:t>
      </w:r>
    </w:p>
    <w:p w14:paraId="70FDE996" w14:textId="36AED1C6" w:rsidR="003B0E64" w:rsidRPr="00B27078" w:rsidRDefault="00000000">
      <w:pPr>
        <w:jc w:val="both"/>
      </w:pPr>
      <w:r w:rsidRPr="00B27078">
        <w:t>KLASA: 112-02/25-01/</w:t>
      </w:r>
      <w:r w:rsidR="00D84C46" w:rsidRPr="00B27078">
        <w:t>9</w:t>
      </w:r>
    </w:p>
    <w:p w14:paraId="57F70684" w14:textId="275F168B" w:rsidR="003B0E64" w:rsidRPr="00B27078" w:rsidRDefault="00000000">
      <w:pPr>
        <w:jc w:val="both"/>
      </w:pPr>
      <w:r w:rsidRPr="00B27078">
        <w:t>URBROJ: 2170-41-25-</w:t>
      </w:r>
      <w:r w:rsidR="00B27078" w:rsidRPr="00B27078">
        <w:t>6</w:t>
      </w:r>
    </w:p>
    <w:p w14:paraId="3AC1ECDD" w14:textId="5671C465" w:rsidR="003B0E64" w:rsidRPr="00B27078" w:rsidRDefault="00000000">
      <w:pPr>
        <w:jc w:val="both"/>
      </w:pPr>
      <w:proofErr w:type="spellStart"/>
      <w:r w:rsidRPr="00B27078">
        <w:t>Hreljin</w:t>
      </w:r>
      <w:proofErr w:type="spellEnd"/>
      <w:r w:rsidRPr="00B27078">
        <w:t xml:space="preserve"> </w:t>
      </w:r>
      <w:r w:rsidR="00B27078" w:rsidRPr="00B27078">
        <w:t>31</w:t>
      </w:r>
      <w:r w:rsidR="00E90635" w:rsidRPr="00B27078">
        <w:t>. listopad</w:t>
      </w:r>
      <w:r w:rsidRPr="00B27078">
        <w:t xml:space="preserve"> 2025. g.</w:t>
      </w:r>
    </w:p>
    <w:p w14:paraId="3CA8BE3D" w14:textId="77777777" w:rsidR="003B0E64" w:rsidRPr="00B27078" w:rsidRDefault="00000000">
      <w:pPr>
        <w:jc w:val="both"/>
      </w:pPr>
      <w:r w:rsidRPr="00B27078">
        <w:t xml:space="preserve">                              </w:t>
      </w:r>
    </w:p>
    <w:p w14:paraId="30970FD7" w14:textId="35DA5719" w:rsidR="003B0E64" w:rsidRDefault="00000000">
      <w:pPr>
        <w:jc w:val="both"/>
        <w:rPr>
          <w:b/>
        </w:rPr>
      </w:pPr>
      <w:r w:rsidRPr="00B27078">
        <w:rPr>
          <w:b/>
        </w:rPr>
        <w:t xml:space="preserve">    </w:t>
      </w:r>
      <w:r w:rsidRPr="00B27078">
        <w:t xml:space="preserve">          Na temelju članka 12. Pravilnika o načinu i postupku zapošljavanja u Osnovnoj školi „</w:t>
      </w:r>
      <w:proofErr w:type="spellStart"/>
      <w:r w:rsidRPr="00B27078">
        <w:t>Hreljin</w:t>
      </w:r>
      <w:proofErr w:type="spellEnd"/>
      <w:r w:rsidRPr="00B27078">
        <w:t xml:space="preserve">“, a vezano uz raspisani natječaj za UČITELJA/ICE KOJI/A OBAVLJA POSLOVE UČITELJA/ICE </w:t>
      </w:r>
      <w:r w:rsidR="00D84C46" w:rsidRPr="00B27078">
        <w:t xml:space="preserve">HRVATSKOG JEZIKA </w:t>
      </w:r>
      <w:r w:rsidRPr="00B27078">
        <w:t xml:space="preserve">od </w:t>
      </w:r>
      <w:r w:rsidR="00B27078" w:rsidRPr="00B27078">
        <w:t>20</w:t>
      </w:r>
      <w:r w:rsidRPr="00B27078">
        <w:t xml:space="preserve">. </w:t>
      </w:r>
      <w:r w:rsidR="00E90635" w:rsidRPr="00B27078">
        <w:t>listopada</w:t>
      </w:r>
      <w:r w:rsidRPr="00B27078">
        <w:t xml:space="preserve"> 2025. godine za zasnivanje radnog</w:t>
      </w:r>
      <w:r>
        <w:t xml:space="preserve"> odnosa na radnom mjestu UČITELJA/ICE KOJI/A OBAVLJA POSLOVE UČITELJA/ICE </w:t>
      </w:r>
      <w:r w:rsidR="00D84C46">
        <w:t xml:space="preserve">HRVATSKOG JEZIKA </w:t>
      </w:r>
      <w:r>
        <w:t xml:space="preserve">na određeno </w:t>
      </w:r>
      <w:r w:rsidR="00D84C46">
        <w:t>ne</w:t>
      </w:r>
      <w:r>
        <w:t>puno radno vrijeme, Povjerenstvo za vrednovanje kandidata objavljuje</w:t>
      </w:r>
      <w:r>
        <w:rPr>
          <w:b/>
        </w:rPr>
        <w:t xml:space="preserve">                     </w:t>
      </w:r>
    </w:p>
    <w:p w14:paraId="2E47713D" w14:textId="77777777" w:rsidR="003B0E64" w:rsidRDefault="003B0E64">
      <w:pPr>
        <w:jc w:val="both"/>
        <w:rPr>
          <w:b/>
        </w:rPr>
      </w:pPr>
    </w:p>
    <w:p w14:paraId="05D00B9A" w14:textId="77777777" w:rsidR="003B0E64" w:rsidRDefault="00000000">
      <w:pPr>
        <w:jc w:val="both"/>
        <w:rPr>
          <w:b/>
        </w:rPr>
      </w:pPr>
      <w:r>
        <w:rPr>
          <w:b/>
        </w:rPr>
        <w:t xml:space="preserve">                                    UPUTE ZA PRIPREMU KANDIDATA </w:t>
      </w:r>
    </w:p>
    <w:p w14:paraId="1959CFA4" w14:textId="77777777" w:rsidR="003B0E64" w:rsidRDefault="003B0E64">
      <w:pPr>
        <w:jc w:val="both"/>
        <w:rPr>
          <w:b/>
        </w:rPr>
      </w:pPr>
    </w:p>
    <w:p w14:paraId="257F7F00" w14:textId="77777777" w:rsidR="003B0E64" w:rsidRDefault="00000000">
      <w:pPr>
        <w:jc w:val="both"/>
        <w:rPr>
          <w:b/>
        </w:rPr>
      </w:pPr>
      <w:r>
        <w:rPr>
          <w:b/>
        </w:rPr>
        <w:t>PRAVILA TESTIRANJA:</w:t>
      </w:r>
    </w:p>
    <w:p w14:paraId="2737F439" w14:textId="77777777" w:rsidR="003B0E64" w:rsidRDefault="003B0E64">
      <w:pPr>
        <w:jc w:val="both"/>
        <w:rPr>
          <w:b/>
        </w:rPr>
      </w:pPr>
    </w:p>
    <w:p w14:paraId="28A104A7" w14:textId="77777777" w:rsidR="003B0E64" w:rsidRDefault="00000000">
      <w:r>
        <w:t>Sukladno odredbama Pravilnika o načinu i postupku zapošljavanja u Osnovnoj školi „</w:t>
      </w:r>
      <w:proofErr w:type="spellStart"/>
      <w:r>
        <w:t>Hreljin</w:t>
      </w:r>
      <w:proofErr w:type="spellEnd"/>
      <w:r>
        <w:t xml:space="preserve">“, obavit će se provjera znanja i sposobnosti kandidata. </w:t>
      </w:r>
    </w:p>
    <w:p w14:paraId="443C3B42" w14:textId="77777777" w:rsidR="003B0E64" w:rsidRDefault="00000000">
      <w:r>
        <w:t>Provjera se  sastoji od dva dijela, pisane provjere kandidata (testiranja) i razgovora (intervjua) kandidata s Povjerenstvom.</w:t>
      </w:r>
    </w:p>
    <w:p w14:paraId="55BA1C7B" w14:textId="77777777" w:rsidR="003B0E64" w:rsidRDefault="00000000">
      <w:r>
        <w:t>Ako kandidat ne pristupi testiranju, smatra se da je povukao prijavu na natječaj.</w:t>
      </w:r>
    </w:p>
    <w:p w14:paraId="5FE37BCA" w14:textId="77777777" w:rsidR="003B0E64" w:rsidRDefault="00000000">
      <w:r>
        <w:t>Kandidati/kinje su dužni ponijeti sa sobom osobnu iskaznicu ili drugu identifikacijsku javnu ispravu na temelju koje se prije testiranja utvrđuje identitet kandidata/kinje.</w:t>
      </w:r>
    </w:p>
    <w:p w14:paraId="3510DDCF" w14:textId="77777777" w:rsidR="003B0E64" w:rsidRDefault="00000000">
      <w:r>
        <w:rPr>
          <w:rFonts w:eastAsiaTheme="minorHAnsi"/>
          <w:lang w:eastAsia="en-US"/>
        </w:rPr>
        <w:t>Kandidati  koji nisu podnijeli  pravovremenu i urednu prijavu ili ne ispunjavaju formalne uvjete iz javnog natječaja ne smatraju se kandidatima/</w:t>
      </w:r>
      <w:proofErr w:type="spellStart"/>
      <w:r>
        <w:rPr>
          <w:rFonts w:eastAsiaTheme="minorHAnsi"/>
          <w:lang w:eastAsia="en-US"/>
        </w:rPr>
        <w:t>kinjama</w:t>
      </w:r>
      <w:proofErr w:type="spellEnd"/>
      <w:r>
        <w:rPr>
          <w:rFonts w:eastAsiaTheme="minorHAnsi"/>
          <w:lang w:eastAsia="en-US"/>
        </w:rPr>
        <w:t xml:space="preserve"> prijavljenim na javni natječaj te su o tome primili pisanu obavijest elektroničkom poštom na adresu koju su naznačili u prijavi na javni natječaj.</w:t>
      </w:r>
    </w:p>
    <w:p w14:paraId="631A177A" w14:textId="77777777" w:rsidR="003B0E64" w:rsidRDefault="00000000">
      <w:r>
        <w:t>Nakon utvrđivanja identiteta, Povjerenstvo će kandidatima podijeliti testove.</w:t>
      </w:r>
    </w:p>
    <w:p w14:paraId="7B0395E2" w14:textId="77777777" w:rsidR="003B0E64" w:rsidRDefault="00000000">
      <w:r>
        <w:t>Po zaprimanju testa kandidat je dužan upisati tiskanim slovima ime i prezime na za to označenom mjestu.</w:t>
      </w:r>
    </w:p>
    <w:p w14:paraId="5399F4E3" w14:textId="77777777" w:rsidR="003B0E64" w:rsidRDefault="00000000">
      <w:r>
        <w:t>Test se piše isključivo kemijskom olovkom u trajanju od 60 minuta.</w:t>
      </w:r>
    </w:p>
    <w:p w14:paraId="4C311850" w14:textId="77777777" w:rsidR="003B0E64" w:rsidRDefault="00000000">
      <w:r>
        <w:t>Uz svako pitanje iskazan je broj bodova kojima se vrednuje ispravan rezultat.</w:t>
      </w:r>
    </w:p>
    <w:p w14:paraId="127E9BF1" w14:textId="77777777" w:rsidR="003B0E64" w:rsidRDefault="00000000">
      <w:r>
        <w:t xml:space="preserve"> Za vrijeme testiranja </w:t>
      </w:r>
      <w:r>
        <w:rPr>
          <w:b/>
        </w:rPr>
        <w:t>nije dopušteno:</w:t>
      </w:r>
    </w:p>
    <w:p w14:paraId="1E312F17" w14:textId="77777777" w:rsidR="003B0E64" w:rsidRDefault="00000000">
      <w:pPr>
        <w:numPr>
          <w:ilvl w:val="0"/>
          <w:numId w:val="1"/>
        </w:numPr>
      </w:pPr>
      <w:r>
        <w:t>koristiti se bilo kakvom literaturom odnosno bilješkama,</w:t>
      </w:r>
    </w:p>
    <w:p w14:paraId="5FE84438" w14:textId="77777777" w:rsidR="003B0E64" w:rsidRDefault="00000000">
      <w:pPr>
        <w:numPr>
          <w:ilvl w:val="0"/>
          <w:numId w:val="1"/>
        </w:numPr>
      </w:pPr>
      <w:r>
        <w:t>koristiti mobitel ili druga komunikacijska sredstva,</w:t>
      </w:r>
    </w:p>
    <w:p w14:paraId="6C8E0164" w14:textId="77777777" w:rsidR="003B0E64" w:rsidRDefault="00000000">
      <w:pPr>
        <w:numPr>
          <w:ilvl w:val="0"/>
          <w:numId w:val="1"/>
        </w:numPr>
      </w:pPr>
      <w:r>
        <w:t>napuštati prostoriju u kojoj se testiranje odvija i</w:t>
      </w:r>
    </w:p>
    <w:p w14:paraId="1ED84C7F" w14:textId="77777777" w:rsidR="003B0E64" w:rsidRDefault="00000000">
      <w:pPr>
        <w:numPr>
          <w:ilvl w:val="0"/>
          <w:numId w:val="1"/>
        </w:numPr>
      </w:pPr>
      <w:r>
        <w:t>razgovarati sa s ostalim kandidatima/</w:t>
      </w:r>
      <w:proofErr w:type="spellStart"/>
      <w:r>
        <w:t>kinjama</w:t>
      </w:r>
      <w:proofErr w:type="spellEnd"/>
      <w:r>
        <w:t xml:space="preserve">.    </w:t>
      </w:r>
    </w:p>
    <w:p w14:paraId="6AFB5EA7" w14:textId="77777777" w:rsidR="003B0E64" w:rsidRDefault="00000000">
      <w:r>
        <w:t>Ukoliko kandidat postupi suprotno pravilima testiranja biti će udaljen s testiranja, a njegov rezultat Povjerenstvo neće priznati niti ocijeniti.</w:t>
      </w:r>
    </w:p>
    <w:p w14:paraId="486B278D" w14:textId="77777777" w:rsidR="003B0E64" w:rsidRDefault="00000000">
      <w:r>
        <w:t xml:space="preserve">Nakon obavljenog testiranja Povjerenstvo utvrđuje rezultat za svakog kandidata koji je pristupio testiranju. </w:t>
      </w:r>
    </w:p>
    <w:p w14:paraId="51D921DD" w14:textId="77777777" w:rsidR="003B0E64" w:rsidRDefault="00000000">
      <w:r>
        <w:t>Smatra se da je kandidat zadovoljio na testu ako je ostvario najmanje 50% bodova od ukupnog broja bodova na pisanom testu.</w:t>
      </w:r>
    </w:p>
    <w:p w14:paraId="11F50CBB" w14:textId="77777777" w:rsidR="003B0E64" w:rsidRDefault="00000000">
      <w:r>
        <w:t>Kandidat koji ne zadovolji na pismenom testiranju ne ostvaruje pravo na pristup razgovoru (intervjuu) s Povjerenstvom.</w:t>
      </w:r>
    </w:p>
    <w:p w14:paraId="00F61590" w14:textId="77777777" w:rsidR="003B0E64" w:rsidRDefault="00000000">
      <w:r>
        <w:t>Svi kandidati koji ostvare rezultat koji ulazi u skupinu jednog od tri najboljih rezultata imaju pravo pristupiti usmenom dijelu ispitivanja.</w:t>
      </w:r>
    </w:p>
    <w:p w14:paraId="7BA5EE8E" w14:textId="77777777" w:rsidR="003B0E64" w:rsidRDefault="00000000">
      <w:r>
        <w:t>Nakon objavljenih rezultata pisanog testiranja Povjerenstvo obavlja intervju s kandidatima.</w:t>
      </w:r>
    </w:p>
    <w:p w14:paraId="27BDB519" w14:textId="77777777" w:rsidR="003B0E64" w:rsidRDefault="00000000">
      <w:r>
        <w:t xml:space="preserve">Za vrijeme intervjua Povjerenstvo utvrđuje : </w:t>
      </w:r>
    </w:p>
    <w:p w14:paraId="33D95AAC" w14:textId="77777777" w:rsidR="003B0E64" w:rsidRDefault="00000000">
      <w:pPr>
        <w:pStyle w:val="Odlomakpopisa"/>
        <w:numPr>
          <w:ilvl w:val="0"/>
          <w:numId w:val="1"/>
        </w:numPr>
      </w:pPr>
      <w:r>
        <w:t>interese i profesionalne ciljeve,</w:t>
      </w:r>
    </w:p>
    <w:p w14:paraId="3478431D" w14:textId="77777777" w:rsidR="003B0E64" w:rsidRDefault="00000000">
      <w:pPr>
        <w:pStyle w:val="Odlomakpopisa"/>
        <w:numPr>
          <w:ilvl w:val="0"/>
          <w:numId w:val="1"/>
        </w:numPr>
      </w:pPr>
      <w:r>
        <w:lastRenderedPageBreak/>
        <w:t xml:space="preserve">motivaciju  kandidata  za rad  u  nastavi  i </w:t>
      </w:r>
    </w:p>
    <w:p w14:paraId="04B38615" w14:textId="77777777" w:rsidR="003B0E64" w:rsidRDefault="00000000">
      <w:pPr>
        <w:pStyle w:val="Odlomakpopisa"/>
        <w:numPr>
          <w:ilvl w:val="0"/>
          <w:numId w:val="1"/>
        </w:numPr>
      </w:pPr>
      <w:r>
        <w:t xml:space="preserve">komunikacijske vještine. </w:t>
      </w:r>
    </w:p>
    <w:p w14:paraId="762B7F3C" w14:textId="77777777" w:rsidR="003B0E64" w:rsidRDefault="00000000">
      <w:r>
        <w:t xml:space="preserve">Po završetku intervjua Povjerenstvo kandidata ocjenjuje s brojčanom ocjenom od 1 do 5, pri čemu je ocjena 5 maksimalna ocjena. Aritmetička sredina ocjena svih članova Povjerenstva za svakog kandidata zbraja se s brojem bodova pisanog ispitivanja i čini ukupni broj bodova za svakog pojedinog kandidata. </w:t>
      </w:r>
    </w:p>
    <w:p w14:paraId="7DBD160E" w14:textId="77777777" w:rsidR="003B0E64" w:rsidRDefault="00000000">
      <w:r>
        <w:t xml:space="preserve">Povjerenstvo po završetku provedene pisane provjere i intervjua utvrđuje konačnu rang listu kandidata temeljenu na ukupnom broju ostvarenih bodova, te je dostavlja ravnatelju Škole. </w:t>
      </w:r>
    </w:p>
    <w:p w14:paraId="5A0421A1" w14:textId="77777777" w:rsidR="003B0E64" w:rsidRDefault="00000000">
      <w:r>
        <w:t xml:space="preserve">Tri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14:paraId="6B8AF1C8" w14:textId="77777777" w:rsidR="003B0E64" w:rsidRDefault="00000000">
      <w:r>
        <w:t>Ravnateljica Škole će predložiti Školskom odboru kandidata za kojeg će zatražiti suglasnost Školskog odbora za zasnivanje radnog odnosa.</w:t>
      </w:r>
    </w:p>
    <w:p w14:paraId="4C6A6CC2" w14:textId="77777777" w:rsidR="003B0E64" w:rsidRDefault="003B0E64">
      <w:pPr>
        <w:rPr>
          <w:color w:val="0000FF"/>
          <w:u w:val="single"/>
        </w:rPr>
      </w:pPr>
    </w:p>
    <w:p w14:paraId="29DB25EB" w14:textId="77777777" w:rsidR="003B0E64" w:rsidRDefault="00000000">
      <w:pPr>
        <w:ind w:left="600"/>
        <w:rPr>
          <w:sz w:val="20"/>
          <w:szCs w:val="20"/>
        </w:rPr>
      </w:pPr>
      <w:r>
        <w:rPr>
          <w:b/>
        </w:rPr>
        <w:t xml:space="preserve">                                               </w:t>
      </w:r>
      <w:r>
        <w:t>POVJERENSTVO ZA VREDNOVANJE</w:t>
      </w:r>
      <w:r>
        <w:rPr>
          <w:sz w:val="20"/>
          <w:szCs w:val="20"/>
        </w:rPr>
        <w:t xml:space="preserve"> </w:t>
      </w:r>
      <w:r>
        <w:t>KANDIDATA</w:t>
      </w:r>
    </w:p>
    <w:sectPr w:rsidR="003B0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D459" w14:textId="77777777" w:rsidR="00A415E4" w:rsidRDefault="00A415E4">
      <w:r>
        <w:separator/>
      </w:r>
    </w:p>
  </w:endnote>
  <w:endnote w:type="continuationSeparator" w:id="0">
    <w:p w14:paraId="77F66361" w14:textId="77777777" w:rsidR="00A415E4" w:rsidRDefault="00A4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84B8" w14:textId="77777777" w:rsidR="00A415E4" w:rsidRDefault="00A415E4">
      <w:r>
        <w:separator/>
      </w:r>
    </w:p>
  </w:footnote>
  <w:footnote w:type="continuationSeparator" w:id="0">
    <w:p w14:paraId="05852531" w14:textId="77777777" w:rsidR="00A415E4" w:rsidRDefault="00A4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3C72"/>
    <w:multiLevelType w:val="multilevel"/>
    <w:tmpl w:val="448E3C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7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47EB7"/>
    <w:rsid w:val="000531AE"/>
    <w:rsid w:val="00055E1A"/>
    <w:rsid w:val="00063B91"/>
    <w:rsid w:val="00076338"/>
    <w:rsid w:val="00081814"/>
    <w:rsid w:val="00091F19"/>
    <w:rsid w:val="000A713E"/>
    <w:rsid w:val="000B69EC"/>
    <w:rsid w:val="000C0383"/>
    <w:rsid w:val="000C6E29"/>
    <w:rsid w:val="000E05FD"/>
    <w:rsid w:val="000E212D"/>
    <w:rsid w:val="000F204C"/>
    <w:rsid w:val="000F5987"/>
    <w:rsid w:val="0013666D"/>
    <w:rsid w:val="00155F91"/>
    <w:rsid w:val="00180E8D"/>
    <w:rsid w:val="00184988"/>
    <w:rsid w:val="00185D42"/>
    <w:rsid w:val="001915BE"/>
    <w:rsid w:val="00192273"/>
    <w:rsid w:val="00192B20"/>
    <w:rsid w:val="00196A26"/>
    <w:rsid w:val="001A15B8"/>
    <w:rsid w:val="001F0AA2"/>
    <w:rsid w:val="002018FE"/>
    <w:rsid w:val="00203A3B"/>
    <w:rsid w:val="00245A5C"/>
    <w:rsid w:val="00247B4C"/>
    <w:rsid w:val="00262AF6"/>
    <w:rsid w:val="00275152"/>
    <w:rsid w:val="00296C4B"/>
    <w:rsid w:val="002D3C7C"/>
    <w:rsid w:val="002D6C63"/>
    <w:rsid w:val="003130C2"/>
    <w:rsid w:val="00321BB7"/>
    <w:rsid w:val="00336B3C"/>
    <w:rsid w:val="00344735"/>
    <w:rsid w:val="0035500C"/>
    <w:rsid w:val="0037278B"/>
    <w:rsid w:val="00372F7E"/>
    <w:rsid w:val="003A4C76"/>
    <w:rsid w:val="003A69C5"/>
    <w:rsid w:val="003B0E64"/>
    <w:rsid w:val="003C00A2"/>
    <w:rsid w:val="003C0EA9"/>
    <w:rsid w:val="003D3977"/>
    <w:rsid w:val="003E3C70"/>
    <w:rsid w:val="004128FC"/>
    <w:rsid w:val="00447E7C"/>
    <w:rsid w:val="0045256E"/>
    <w:rsid w:val="00456940"/>
    <w:rsid w:val="00474F99"/>
    <w:rsid w:val="0049112D"/>
    <w:rsid w:val="004B03CE"/>
    <w:rsid w:val="004C16F1"/>
    <w:rsid w:val="004E04DC"/>
    <w:rsid w:val="004E16AF"/>
    <w:rsid w:val="005007F0"/>
    <w:rsid w:val="00550820"/>
    <w:rsid w:val="00552767"/>
    <w:rsid w:val="00561AF0"/>
    <w:rsid w:val="00571E9B"/>
    <w:rsid w:val="005837FE"/>
    <w:rsid w:val="00585757"/>
    <w:rsid w:val="005A23BB"/>
    <w:rsid w:val="005D0165"/>
    <w:rsid w:val="005D209D"/>
    <w:rsid w:val="005F229C"/>
    <w:rsid w:val="0061114C"/>
    <w:rsid w:val="0061323C"/>
    <w:rsid w:val="00616AE1"/>
    <w:rsid w:val="00623E07"/>
    <w:rsid w:val="0062600D"/>
    <w:rsid w:val="00647870"/>
    <w:rsid w:val="00652104"/>
    <w:rsid w:val="0065430D"/>
    <w:rsid w:val="006813F3"/>
    <w:rsid w:val="00692168"/>
    <w:rsid w:val="00692BC1"/>
    <w:rsid w:val="006A0175"/>
    <w:rsid w:val="006A6B76"/>
    <w:rsid w:val="006B00C9"/>
    <w:rsid w:val="006C50BC"/>
    <w:rsid w:val="006D5A6E"/>
    <w:rsid w:val="006D7908"/>
    <w:rsid w:val="006E3D66"/>
    <w:rsid w:val="006F16E0"/>
    <w:rsid w:val="006F7182"/>
    <w:rsid w:val="0070295A"/>
    <w:rsid w:val="00705E65"/>
    <w:rsid w:val="007109DD"/>
    <w:rsid w:val="007142B7"/>
    <w:rsid w:val="00725D09"/>
    <w:rsid w:val="007272C4"/>
    <w:rsid w:val="00727809"/>
    <w:rsid w:val="00737699"/>
    <w:rsid w:val="0074333E"/>
    <w:rsid w:val="00763D3F"/>
    <w:rsid w:val="0079464C"/>
    <w:rsid w:val="0079556C"/>
    <w:rsid w:val="007A451F"/>
    <w:rsid w:val="007C0CA4"/>
    <w:rsid w:val="007C1FF3"/>
    <w:rsid w:val="007C5274"/>
    <w:rsid w:val="007D133A"/>
    <w:rsid w:val="007D5460"/>
    <w:rsid w:val="007F08D0"/>
    <w:rsid w:val="007F65DF"/>
    <w:rsid w:val="007F6F2D"/>
    <w:rsid w:val="00804CEB"/>
    <w:rsid w:val="0083178D"/>
    <w:rsid w:val="00840110"/>
    <w:rsid w:val="008413B9"/>
    <w:rsid w:val="00844E2A"/>
    <w:rsid w:val="0084721B"/>
    <w:rsid w:val="00857D30"/>
    <w:rsid w:val="0087454E"/>
    <w:rsid w:val="00895633"/>
    <w:rsid w:val="008A4EB9"/>
    <w:rsid w:val="008B3C77"/>
    <w:rsid w:val="008C7315"/>
    <w:rsid w:val="008D2298"/>
    <w:rsid w:val="008D3AF0"/>
    <w:rsid w:val="008E740E"/>
    <w:rsid w:val="008F3286"/>
    <w:rsid w:val="00921BE5"/>
    <w:rsid w:val="009239B1"/>
    <w:rsid w:val="009301EC"/>
    <w:rsid w:val="00944C9A"/>
    <w:rsid w:val="00972EE3"/>
    <w:rsid w:val="0099337A"/>
    <w:rsid w:val="009B26DC"/>
    <w:rsid w:val="009B2AC8"/>
    <w:rsid w:val="009C2998"/>
    <w:rsid w:val="009D1EBB"/>
    <w:rsid w:val="009D6734"/>
    <w:rsid w:val="00A013B2"/>
    <w:rsid w:val="00A377FA"/>
    <w:rsid w:val="00A41519"/>
    <w:rsid w:val="00A415E4"/>
    <w:rsid w:val="00A57793"/>
    <w:rsid w:val="00AA2A1A"/>
    <w:rsid w:val="00AC7BC7"/>
    <w:rsid w:val="00AE4D6E"/>
    <w:rsid w:val="00AE7C61"/>
    <w:rsid w:val="00AF724C"/>
    <w:rsid w:val="00B17F0A"/>
    <w:rsid w:val="00B27078"/>
    <w:rsid w:val="00B41D0A"/>
    <w:rsid w:val="00B57C31"/>
    <w:rsid w:val="00B84F31"/>
    <w:rsid w:val="00BB3D9E"/>
    <w:rsid w:val="00BD36E9"/>
    <w:rsid w:val="00BF17FE"/>
    <w:rsid w:val="00BF3B75"/>
    <w:rsid w:val="00BF6A89"/>
    <w:rsid w:val="00C00D49"/>
    <w:rsid w:val="00C469F6"/>
    <w:rsid w:val="00C756EA"/>
    <w:rsid w:val="00CB1334"/>
    <w:rsid w:val="00CB5F34"/>
    <w:rsid w:val="00CD0DBF"/>
    <w:rsid w:val="00CF42FD"/>
    <w:rsid w:val="00D04C50"/>
    <w:rsid w:val="00D275C6"/>
    <w:rsid w:val="00D84C46"/>
    <w:rsid w:val="00DA6F30"/>
    <w:rsid w:val="00DC40FE"/>
    <w:rsid w:val="00DC696A"/>
    <w:rsid w:val="00DC6F88"/>
    <w:rsid w:val="00DD53CC"/>
    <w:rsid w:val="00DE2526"/>
    <w:rsid w:val="00E03DF9"/>
    <w:rsid w:val="00E115F0"/>
    <w:rsid w:val="00E23C16"/>
    <w:rsid w:val="00E26960"/>
    <w:rsid w:val="00E44DB8"/>
    <w:rsid w:val="00E45550"/>
    <w:rsid w:val="00E47F6C"/>
    <w:rsid w:val="00E5759D"/>
    <w:rsid w:val="00E60425"/>
    <w:rsid w:val="00E63A85"/>
    <w:rsid w:val="00E65947"/>
    <w:rsid w:val="00E703B0"/>
    <w:rsid w:val="00E77FB1"/>
    <w:rsid w:val="00E81E2B"/>
    <w:rsid w:val="00E85287"/>
    <w:rsid w:val="00E90635"/>
    <w:rsid w:val="00EA7DD4"/>
    <w:rsid w:val="00EB0E01"/>
    <w:rsid w:val="00EB7503"/>
    <w:rsid w:val="00EC19DA"/>
    <w:rsid w:val="00ED68FA"/>
    <w:rsid w:val="00EE6DFE"/>
    <w:rsid w:val="00F02726"/>
    <w:rsid w:val="00F12A25"/>
    <w:rsid w:val="00F2204B"/>
    <w:rsid w:val="00F33927"/>
    <w:rsid w:val="00F364FB"/>
    <w:rsid w:val="00F41C5E"/>
    <w:rsid w:val="00F665E7"/>
    <w:rsid w:val="00F82062"/>
    <w:rsid w:val="00F84EC6"/>
    <w:rsid w:val="00F85F72"/>
    <w:rsid w:val="00F8640C"/>
    <w:rsid w:val="00F94D75"/>
    <w:rsid w:val="00FA224F"/>
    <w:rsid w:val="00FA24F2"/>
    <w:rsid w:val="00FC7B20"/>
    <w:rsid w:val="2654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6D62"/>
  <w15:docId w15:val="{AC8CD1D4-A277-45B4-A36F-100BAEA9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8" ma:contentTypeDescription="Create a new document." ma:contentTypeScope="" ma:versionID="411b6a34730316d21a3ba766e8451516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87dc3b759e2ccc9ff3fcfe285ca9bed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904D2-0A13-4788-9BD6-8A37F6EB3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C5729-795B-4AD9-A20D-EEFD0F60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232F9-1A09-4777-A7F4-50E509254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D1E58-4DD0-4808-A022-D1C8107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Stančić</cp:lastModifiedBy>
  <cp:revision>9</cp:revision>
  <cp:lastPrinted>2025-10-28T07:31:00Z</cp:lastPrinted>
  <dcterms:created xsi:type="dcterms:W3CDTF">2025-09-10T08:33:00Z</dcterms:created>
  <dcterms:modified xsi:type="dcterms:W3CDTF">2025-10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  <property fmtid="{D5CDD505-2E9C-101B-9397-08002B2CF9AE}" pid="3" name="KSOProductBuildVer">
    <vt:lpwstr>1033-12.2.0.22549</vt:lpwstr>
  </property>
  <property fmtid="{D5CDD505-2E9C-101B-9397-08002B2CF9AE}" pid="4" name="ICV">
    <vt:lpwstr>DFA2845F5FFE48C1A72860647C47561B_12</vt:lpwstr>
  </property>
</Properties>
</file>